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FC91" w14:textId="5C9BB5F5" w:rsidR="00945D8F" w:rsidRDefault="00945D8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B4CA038">
            <wp:simplePos x="0" y="0"/>
            <wp:positionH relativeFrom="margin">
              <wp:align>right</wp:align>
            </wp:positionH>
            <wp:positionV relativeFrom="margin">
              <wp:posOffset>-284921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B705A" w14:textId="77777777" w:rsidR="00352C23" w:rsidRDefault="00352C23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6D17D4" w14:textId="06F99E30" w:rsidR="006071E2" w:rsidRDefault="006071E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C742768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0582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861459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1A6E3BE5" w:rsidR="0063735A" w:rsidRPr="00EE4D84" w:rsidRDefault="00450038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s parejas se reencuentran en la hoguera final</w:t>
      </w:r>
      <w:r w:rsidR="00894AE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</w:t>
      </w:r>
      <w:r w:rsidR="002115E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 enfrentan a una importante decisió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 ‘La isla de las t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40A496D" w14:textId="5AC63E11" w:rsidR="00CB14DC" w:rsidRDefault="000547DD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Harán balance de la experiencia</w:t>
      </w:r>
      <w:r w:rsidR="00894A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valorarán conjuntamente su paso por Villa Playa y Villa Montaña, este</w:t>
      </w:r>
      <w:r w:rsidR="006969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es (22:40h) </w:t>
      </w:r>
      <w:r w:rsidR="00352C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A770D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F3784D" w14:textId="75287020" w:rsidR="00F67EE4" w:rsidRPr="0015290C" w:rsidRDefault="0015290C" w:rsidP="0015290C">
      <w:pPr>
        <w:tabs>
          <w:tab w:val="left" w:pos="479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  <w:r>
        <w:rPr>
          <w:rFonts w:ascii="Arial" w:eastAsia="Times New Roman" w:hAnsi="Arial" w:cs="Arial"/>
          <w:sz w:val="42"/>
          <w:szCs w:val="42"/>
          <w:lang w:eastAsia="es-ES"/>
        </w:rPr>
        <w:tab/>
      </w:r>
    </w:p>
    <w:p w14:paraId="2F2BD255" w14:textId="21BFA911" w:rsidR="00770BE7" w:rsidRDefault="00770BE7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A65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xperiencia</w:t>
      </w:r>
      <w:r w:rsidR="00674923" w:rsidRPr="008A65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9D2" w:rsidRPr="008A65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República Dominicana</w:t>
      </w:r>
      <w:r w:rsidR="006129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A65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ega a su fin</w:t>
      </w:r>
      <w:r w:rsidR="00894AEC">
        <w:rPr>
          <w:rFonts w:ascii="Arial" w:eastAsia="Times New Roman" w:hAnsi="Arial" w:cs="Arial"/>
          <w:sz w:val="24"/>
          <w:szCs w:val="24"/>
          <w:lang w:eastAsia="es-ES"/>
        </w:rPr>
        <w:t>. A</w:t>
      </w:r>
      <w:r w:rsidR="00AA0DDC" w:rsidRPr="00AA0DDC">
        <w:rPr>
          <w:rFonts w:ascii="Arial" w:eastAsia="Times New Roman" w:hAnsi="Arial" w:cs="Arial"/>
          <w:sz w:val="24"/>
          <w:szCs w:val="24"/>
          <w:lang w:eastAsia="es-ES"/>
        </w:rPr>
        <w:t>ntes de</w:t>
      </w:r>
      <w:r w:rsidR="00AA0D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0DDC">
        <w:rPr>
          <w:rFonts w:ascii="Arial" w:eastAsia="Times New Roman" w:hAnsi="Arial" w:cs="Arial"/>
          <w:sz w:val="24"/>
          <w:szCs w:val="24"/>
          <w:lang w:eastAsia="es-ES"/>
        </w:rPr>
        <w:t xml:space="preserve">poner rumbo a España, </w:t>
      </w:r>
      <w:r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parejas </w:t>
      </w:r>
      <w:r w:rsidR="00FA1707"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lizará</w:t>
      </w:r>
      <w:r w:rsidR="00AA7955"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8009AA"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ra a cara lo suced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7955">
        <w:rPr>
          <w:rFonts w:ascii="Arial" w:eastAsia="Times New Roman" w:hAnsi="Arial" w:cs="Arial"/>
          <w:sz w:val="24"/>
          <w:szCs w:val="24"/>
          <w:lang w:eastAsia="es-ES"/>
        </w:rPr>
        <w:t xml:space="preserve">tras un tiempo separados en </w:t>
      </w:r>
      <w:r w:rsidR="00450038">
        <w:rPr>
          <w:rFonts w:ascii="Arial" w:eastAsia="Times New Roman" w:hAnsi="Arial" w:cs="Arial"/>
          <w:sz w:val="24"/>
          <w:szCs w:val="24"/>
          <w:lang w:eastAsia="es-ES"/>
        </w:rPr>
        <w:t>una hoguera final</w:t>
      </w:r>
      <w:r w:rsidR="00AA7955">
        <w:rPr>
          <w:rFonts w:ascii="Arial" w:eastAsia="Times New Roman" w:hAnsi="Arial" w:cs="Arial"/>
          <w:sz w:val="24"/>
          <w:szCs w:val="24"/>
          <w:lang w:eastAsia="es-ES"/>
        </w:rPr>
        <w:t xml:space="preserve"> que unos </w:t>
      </w:r>
      <w:r w:rsidR="000562A3">
        <w:rPr>
          <w:rFonts w:ascii="Arial" w:eastAsia="Times New Roman" w:hAnsi="Arial" w:cs="Arial"/>
          <w:sz w:val="24"/>
          <w:szCs w:val="24"/>
          <w:lang w:eastAsia="es-ES"/>
        </w:rPr>
        <w:t>esperan impacientes y otros con ciert</w:t>
      </w:r>
      <w:r w:rsidR="006129D2">
        <w:rPr>
          <w:rFonts w:ascii="Arial" w:eastAsia="Times New Roman" w:hAnsi="Arial" w:cs="Arial"/>
          <w:sz w:val="24"/>
          <w:szCs w:val="24"/>
          <w:lang w:eastAsia="es-ES"/>
        </w:rPr>
        <w:t>as reticencias</w:t>
      </w:r>
      <w:r w:rsidR="00894AEC">
        <w:rPr>
          <w:rFonts w:ascii="Arial" w:eastAsia="Times New Roman" w:hAnsi="Arial" w:cs="Arial"/>
          <w:sz w:val="24"/>
          <w:szCs w:val="24"/>
          <w:lang w:eastAsia="es-ES"/>
        </w:rPr>
        <w:t>. Después de visionar las imágenes y realizar una valoración conjunta, los protagonistas</w:t>
      </w:r>
      <w:r w:rsidR="004500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1CC5">
        <w:rPr>
          <w:rFonts w:ascii="Arial" w:eastAsia="Times New Roman" w:hAnsi="Arial" w:cs="Arial"/>
          <w:sz w:val="24"/>
          <w:szCs w:val="24"/>
          <w:lang w:eastAsia="es-ES"/>
        </w:rPr>
        <w:t xml:space="preserve">se enfrentarán a una importante </w:t>
      </w:r>
      <w:r w:rsidR="00231CC5" w:rsidRPr="00231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cisión</w:t>
      </w:r>
      <w:r w:rsidR="00450038" w:rsidRPr="00231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450038">
        <w:rPr>
          <w:rFonts w:ascii="Arial" w:eastAsia="Times New Roman" w:hAnsi="Arial" w:cs="Arial"/>
          <w:sz w:val="24"/>
          <w:szCs w:val="24"/>
          <w:lang w:eastAsia="es-ES"/>
        </w:rPr>
        <w:t xml:space="preserve"> abandonar ‘La isla de las tentaciones’ con </w:t>
      </w:r>
      <w:r w:rsidR="00450038" w:rsidRPr="00894A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pareja</w:t>
      </w:r>
      <w:r w:rsidR="00894A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94AEC" w:rsidRPr="00894A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separado</w:t>
      </w:r>
      <w:r w:rsidR="00450038" w:rsidRPr="00894A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… o con o</w:t>
      </w:r>
      <w:r w:rsidR="00FD1B86" w:rsidRPr="00894A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 persona.</w:t>
      </w:r>
      <w:r w:rsidR="00AA7955">
        <w:rPr>
          <w:rFonts w:ascii="Arial" w:eastAsia="Times New Roman" w:hAnsi="Arial" w:cs="Arial"/>
          <w:sz w:val="24"/>
          <w:szCs w:val="24"/>
          <w:lang w:eastAsia="es-ES"/>
        </w:rPr>
        <w:t xml:space="preserve"> Será en la </w:t>
      </w:r>
      <w:r w:rsidR="00F2133D" w:rsidRPr="000547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núltima</w:t>
      </w:r>
      <w:r w:rsidR="00AA7955" w:rsidRPr="000547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ga</w:t>
      </w:r>
      <w:r w:rsidR="00AA795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A7955" w:rsidRPr="008A65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0547DD" w:rsidRPr="000547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955" w:rsidRPr="008A65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795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AA7955"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AA7955"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="004500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artes 11 de febrer</w:t>
      </w:r>
      <w:r w:rsidR="001538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AA7955"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40 horas)</w:t>
      </w:r>
      <w:r w:rsidR="00AA7955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AA7955"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Naranjo</w:t>
      </w:r>
      <w:r w:rsidR="00AA7955">
        <w:rPr>
          <w:rFonts w:ascii="Arial" w:eastAsia="Times New Roman" w:hAnsi="Arial" w:cs="Arial"/>
          <w:sz w:val="24"/>
          <w:szCs w:val="24"/>
          <w:lang w:eastAsia="es-ES"/>
        </w:rPr>
        <w:t xml:space="preserve"> al frente.</w:t>
      </w:r>
    </w:p>
    <w:p w14:paraId="5F58B4FA" w14:textId="0F5817B2" w:rsidR="007123E1" w:rsidRDefault="007123E1" w:rsidP="003464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4431" w14:textId="245E462B" w:rsidR="003C7816" w:rsidRDefault="00AA7955" w:rsidP="00E53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udirá al reencuentro con dudas. A pesar de que su relación con </w:t>
      </w:r>
      <w:r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ve uno de sus mejores momentos, la joven </w:t>
      </w:r>
      <w:r w:rsidR="00F96704">
        <w:rPr>
          <w:rFonts w:ascii="Arial" w:eastAsia="Times New Roman" w:hAnsi="Arial" w:cs="Arial"/>
          <w:sz w:val="24"/>
          <w:szCs w:val="24"/>
          <w:lang w:eastAsia="es-ES"/>
        </w:rPr>
        <w:t xml:space="preserve">teme que volver a </w:t>
      </w:r>
      <w:r w:rsidR="00815E13">
        <w:rPr>
          <w:rFonts w:ascii="Arial" w:eastAsia="Times New Roman" w:hAnsi="Arial" w:cs="Arial"/>
          <w:sz w:val="24"/>
          <w:szCs w:val="24"/>
          <w:lang w:eastAsia="es-ES"/>
        </w:rPr>
        <w:t xml:space="preserve">ver a </w:t>
      </w:r>
      <w:r w:rsidR="00F96704" w:rsidRPr="00815E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mael</w:t>
      </w:r>
      <w:r w:rsidR="00F967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5E13">
        <w:rPr>
          <w:rFonts w:ascii="Arial" w:eastAsia="Times New Roman" w:hAnsi="Arial" w:cs="Arial"/>
          <w:sz w:val="24"/>
          <w:szCs w:val="24"/>
          <w:lang w:eastAsia="es-ES"/>
        </w:rPr>
        <w:t>suponga</w:t>
      </w:r>
      <w:r w:rsidR="00491958">
        <w:rPr>
          <w:rFonts w:ascii="Arial" w:eastAsia="Times New Roman" w:hAnsi="Arial" w:cs="Arial"/>
          <w:sz w:val="24"/>
          <w:szCs w:val="24"/>
          <w:lang w:eastAsia="es-ES"/>
        </w:rPr>
        <w:t xml:space="preserve"> un florecimiento de </w:t>
      </w:r>
      <w:r w:rsidR="00815E13">
        <w:rPr>
          <w:rFonts w:ascii="Arial" w:eastAsia="Times New Roman" w:hAnsi="Arial" w:cs="Arial"/>
          <w:sz w:val="24"/>
          <w:szCs w:val="24"/>
          <w:lang w:eastAsia="es-ES"/>
        </w:rPr>
        <w:t>sus sentimientos hacia él.</w:t>
      </w:r>
      <w:r w:rsidR="00A105A8">
        <w:rPr>
          <w:rFonts w:ascii="Arial" w:eastAsia="Times New Roman" w:hAnsi="Arial" w:cs="Arial"/>
          <w:sz w:val="24"/>
          <w:szCs w:val="24"/>
          <w:lang w:eastAsia="es-ES"/>
        </w:rPr>
        <w:t xml:space="preserve"> Por su parte, el murciano parece tener claro que la relación ha terminado, aunque necesita una explicación sobre lo sucedido.</w:t>
      </w:r>
      <w:r w:rsidR="003C78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05A8" w:rsidRPr="00F73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ama</w:t>
      </w:r>
      <w:r w:rsidR="00E53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105A8">
        <w:rPr>
          <w:rFonts w:ascii="Arial" w:eastAsia="Times New Roman" w:hAnsi="Arial" w:cs="Arial"/>
          <w:sz w:val="24"/>
          <w:szCs w:val="24"/>
          <w:lang w:eastAsia="es-ES"/>
        </w:rPr>
        <w:t xml:space="preserve">se encontrará nuevamente con </w:t>
      </w:r>
      <w:r w:rsidR="00A105A8" w:rsidRPr="00F73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lex</w:t>
      </w:r>
      <w:r w:rsidR="00A105A8">
        <w:rPr>
          <w:rFonts w:ascii="Arial" w:eastAsia="Times New Roman" w:hAnsi="Arial" w:cs="Arial"/>
          <w:sz w:val="24"/>
          <w:szCs w:val="24"/>
          <w:lang w:eastAsia="es-ES"/>
        </w:rPr>
        <w:t xml:space="preserve"> tras la hoguera de confrontación mantenida por ambos</w:t>
      </w:r>
      <w:r w:rsidR="005C14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53CC2">
        <w:rPr>
          <w:rFonts w:ascii="Arial" w:eastAsia="Times New Roman" w:hAnsi="Arial" w:cs="Arial"/>
          <w:sz w:val="24"/>
          <w:szCs w:val="24"/>
          <w:lang w:eastAsia="es-ES"/>
        </w:rPr>
        <w:t xml:space="preserve"> con la intención </w:t>
      </w:r>
      <w:r w:rsidR="000137B0">
        <w:rPr>
          <w:rFonts w:ascii="Arial" w:eastAsia="Times New Roman" w:hAnsi="Arial" w:cs="Arial"/>
          <w:sz w:val="24"/>
          <w:szCs w:val="24"/>
          <w:lang w:eastAsia="es-ES"/>
        </w:rPr>
        <w:t xml:space="preserve">de aclarar </w:t>
      </w:r>
      <w:r w:rsidR="000157AE">
        <w:rPr>
          <w:rFonts w:ascii="Arial" w:eastAsia="Times New Roman" w:hAnsi="Arial" w:cs="Arial"/>
          <w:sz w:val="24"/>
          <w:szCs w:val="24"/>
          <w:lang w:eastAsia="es-ES"/>
        </w:rPr>
        <w:t xml:space="preserve">si su pareja ha seguido o no una estrategia </w:t>
      </w:r>
      <w:r w:rsidR="00E313F5">
        <w:rPr>
          <w:rFonts w:ascii="Arial" w:eastAsia="Times New Roman" w:hAnsi="Arial" w:cs="Arial"/>
          <w:sz w:val="24"/>
          <w:szCs w:val="24"/>
          <w:lang w:eastAsia="es-ES"/>
        </w:rPr>
        <w:t xml:space="preserve">durante su paso por el programa. </w:t>
      </w:r>
      <w:r w:rsidR="004B46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57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823D461" w14:textId="77777777" w:rsidR="003C7816" w:rsidRDefault="003C7816" w:rsidP="00E53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57F8CF" w14:textId="17C7D42F" w:rsidR="00E53CC2" w:rsidRDefault="00E53CC2" w:rsidP="00E53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o lado, l</w:t>
      </w:r>
      <w:r w:rsidRPr="00E53CC2">
        <w:rPr>
          <w:rFonts w:ascii="Arial" w:eastAsia="Times New Roman" w:hAnsi="Arial" w:cs="Arial"/>
          <w:sz w:val="24"/>
          <w:szCs w:val="24"/>
          <w:lang w:eastAsia="es-ES"/>
        </w:rPr>
        <w:t xml:space="preserve">as dud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E53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e</w:t>
      </w:r>
      <w:r w:rsidRPr="000805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mostrado durante la experiencia no han agradado a </w:t>
      </w:r>
      <w:r w:rsidRPr="00E53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elina</w:t>
      </w:r>
      <w:r>
        <w:rPr>
          <w:rFonts w:ascii="Arial" w:eastAsia="Times New Roman" w:hAnsi="Arial" w:cs="Arial"/>
          <w:sz w:val="24"/>
          <w:szCs w:val="24"/>
          <w:lang w:eastAsia="es-ES"/>
        </w:rPr>
        <w:t>, que le pedirá explicaciones en la hoguera final</w:t>
      </w:r>
      <w:r w:rsidR="003C702C">
        <w:rPr>
          <w:rFonts w:ascii="Arial" w:eastAsia="Times New Roman" w:hAnsi="Arial" w:cs="Arial"/>
          <w:sz w:val="24"/>
          <w:szCs w:val="24"/>
          <w:lang w:eastAsia="es-ES"/>
        </w:rPr>
        <w:t>, en la que además tendrá lugar un emocionante acontecimiento que supondrá un antes y un después en la pareja.</w:t>
      </w:r>
    </w:p>
    <w:p w14:paraId="29F55834" w14:textId="77777777" w:rsidR="003C702C" w:rsidRDefault="003C702C" w:rsidP="003C70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FC7FC8" w14:textId="11FC7BD6" w:rsidR="003C702C" w:rsidRPr="00080523" w:rsidRDefault="003C7816" w:rsidP="00080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3C702C" w:rsidRPr="00AA7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ana</w:t>
      </w:r>
      <w:r w:rsidR="003C702C" w:rsidRPr="000805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rá a este punto </w:t>
      </w:r>
      <w:r w:rsidR="00545C2B">
        <w:rPr>
          <w:rFonts w:ascii="Arial" w:eastAsia="Times New Roman" w:hAnsi="Arial" w:cs="Arial"/>
          <w:sz w:val="24"/>
          <w:szCs w:val="24"/>
          <w:lang w:eastAsia="es-ES"/>
        </w:rPr>
        <w:t>de la experienc</w:t>
      </w:r>
      <w:bookmarkStart w:id="0" w:name="_GoBack"/>
      <w:bookmarkEnd w:id="0"/>
      <w:r w:rsidR="00545C2B">
        <w:rPr>
          <w:rFonts w:ascii="Arial" w:eastAsia="Times New Roman" w:hAnsi="Arial" w:cs="Arial"/>
          <w:sz w:val="24"/>
          <w:szCs w:val="24"/>
          <w:lang w:eastAsia="es-ES"/>
        </w:rPr>
        <w:t xml:space="preserve">ia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eor </w:t>
      </w:r>
      <w:r w:rsidR="00545C2B">
        <w:rPr>
          <w:rFonts w:ascii="Arial" w:eastAsia="Times New Roman" w:hAnsi="Arial" w:cs="Arial"/>
          <w:sz w:val="24"/>
          <w:szCs w:val="24"/>
          <w:lang w:eastAsia="es-ES"/>
        </w:rPr>
        <w:t xml:space="preserve">momento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relación con </w:t>
      </w:r>
      <w:r w:rsidRPr="003C7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nza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joven pedirá explicaciones al </w:t>
      </w:r>
      <w:r w:rsidR="00C453F5">
        <w:rPr>
          <w:rFonts w:ascii="Arial" w:eastAsia="Times New Roman" w:hAnsi="Arial" w:cs="Arial"/>
          <w:sz w:val="24"/>
          <w:szCs w:val="24"/>
          <w:lang w:eastAsia="es-ES"/>
        </w:rPr>
        <w:t>sevillano y su comportamiento con Katerina.</w:t>
      </w:r>
      <w:r w:rsidR="002A305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702C">
        <w:rPr>
          <w:rFonts w:ascii="Arial" w:eastAsia="Times New Roman" w:hAnsi="Arial" w:cs="Arial"/>
          <w:sz w:val="24"/>
          <w:szCs w:val="24"/>
          <w:lang w:eastAsia="es-ES"/>
        </w:rPr>
        <w:t xml:space="preserve">Por último, tras el abandono de Christofer, </w:t>
      </w:r>
      <w:proofErr w:type="spellStart"/>
      <w:r w:rsidR="003C702C" w:rsidRPr="003C7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</w:t>
      </w:r>
      <w:proofErr w:type="spellEnd"/>
      <w:r w:rsidR="003C702C">
        <w:rPr>
          <w:rFonts w:ascii="Arial" w:eastAsia="Times New Roman" w:hAnsi="Arial" w:cs="Arial"/>
          <w:sz w:val="24"/>
          <w:szCs w:val="24"/>
          <w:lang w:eastAsia="es-ES"/>
        </w:rPr>
        <w:t xml:space="preserve"> compartirá la hoguera final con </w:t>
      </w:r>
      <w:r w:rsidR="003C702C" w:rsidRPr="003C7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bén</w:t>
      </w:r>
      <w:r w:rsidR="003C702C">
        <w:rPr>
          <w:rFonts w:ascii="Arial" w:eastAsia="Times New Roman" w:hAnsi="Arial" w:cs="Arial"/>
          <w:sz w:val="24"/>
          <w:szCs w:val="24"/>
          <w:lang w:eastAsia="es-ES"/>
        </w:rPr>
        <w:t>, para el que llegará la hora de la verdad: deberá pronunciarse finalmente sobre sus sentimientos hacia ella.</w:t>
      </w:r>
    </w:p>
    <w:sectPr w:rsidR="003C702C" w:rsidRPr="00080523" w:rsidSect="001C3932">
      <w:headerReference w:type="default" r:id="rId9"/>
      <w:footerReference w:type="default" r:id="rId10"/>
      <w:pgSz w:w="11906" w:h="16838"/>
      <w:pgMar w:top="1135" w:right="1700" w:bottom="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2A305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F8"/>
    <w:rsid w:val="00000CB9"/>
    <w:rsid w:val="00001669"/>
    <w:rsid w:val="0000308D"/>
    <w:rsid w:val="00007934"/>
    <w:rsid w:val="00007AF5"/>
    <w:rsid w:val="00013034"/>
    <w:rsid w:val="000137B0"/>
    <w:rsid w:val="000157AE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47DD"/>
    <w:rsid w:val="000562A3"/>
    <w:rsid w:val="00056734"/>
    <w:rsid w:val="00056AC4"/>
    <w:rsid w:val="00057D18"/>
    <w:rsid w:val="00057D6D"/>
    <w:rsid w:val="000612A0"/>
    <w:rsid w:val="000615B0"/>
    <w:rsid w:val="000616FE"/>
    <w:rsid w:val="00067AE6"/>
    <w:rsid w:val="00071145"/>
    <w:rsid w:val="00072FD9"/>
    <w:rsid w:val="00074313"/>
    <w:rsid w:val="00080523"/>
    <w:rsid w:val="00081D39"/>
    <w:rsid w:val="00084332"/>
    <w:rsid w:val="00084DB6"/>
    <w:rsid w:val="000850C0"/>
    <w:rsid w:val="00085BD0"/>
    <w:rsid w:val="00087A7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06B4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56FD"/>
    <w:rsid w:val="000C7AE9"/>
    <w:rsid w:val="000D0619"/>
    <w:rsid w:val="000D1855"/>
    <w:rsid w:val="000D2056"/>
    <w:rsid w:val="000D2121"/>
    <w:rsid w:val="000D3A34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4B1"/>
    <w:rsid w:val="001327C2"/>
    <w:rsid w:val="00132E44"/>
    <w:rsid w:val="001366C7"/>
    <w:rsid w:val="00136F2E"/>
    <w:rsid w:val="00141583"/>
    <w:rsid w:val="00142295"/>
    <w:rsid w:val="0014347A"/>
    <w:rsid w:val="001479BF"/>
    <w:rsid w:val="0015290C"/>
    <w:rsid w:val="00153808"/>
    <w:rsid w:val="001542AE"/>
    <w:rsid w:val="0015456F"/>
    <w:rsid w:val="00155103"/>
    <w:rsid w:val="00157756"/>
    <w:rsid w:val="00160272"/>
    <w:rsid w:val="00160741"/>
    <w:rsid w:val="0016159E"/>
    <w:rsid w:val="00161B7C"/>
    <w:rsid w:val="00162620"/>
    <w:rsid w:val="00162934"/>
    <w:rsid w:val="00166453"/>
    <w:rsid w:val="00170AE0"/>
    <w:rsid w:val="00171CBC"/>
    <w:rsid w:val="0017299E"/>
    <w:rsid w:val="00184F67"/>
    <w:rsid w:val="0018572B"/>
    <w:rsid w:val="00190555"/>
    <w:rsid w:val="00191EC3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3932"/>
    <w:rsid w:val="001C5F47"/>
    <w:rsid w:val="001C6AB1"/>
    <w:rsid w:val="001C7501"/>
    <w:rsid w:val="001D0BD1"/>
    <w:rsid w:val="001D1021"/>
    <w:rsid w:val="001D334B"/>
    <w:rsid w:val="001E086E"/>
    <w:rsid w:val="001F0374"/>
    <w:rsid w:val="001F68CA"/>
    <w:rsid w:val="00200197"/>
    <w:rsid w:val="00201039"/>
    <w:rsid w:val="00201B7A"/>
    <w:rsid w:val="00201CB4"/>
    <w:rsid w:val="002023BD"/>
    <w:rsid w:val="0020536E"/>
    <w:rsid w:val="002061D4"/>
    <w:rsid w:val="002115E3"/>
    <w:rsid w:val="00215BAB"/>
    <w:rsid w:val="00217CD7"/>
    <w:rsid w:val="00217D98"/>
    <w:rsid w:val="0022029C"/>
    <w:rsid w:val="0022077E"/>
    <w:rsid w:val="002213D8"/>
    <w:rsid w:val="00221849"/>
    <w:rsid w:val="002230BD"/>
    <w:rsid w:val="00224F86"/>
    <w:rsid w:val="00225D68"/>
    <w:rsid w:val="00227719"/>
    <w:rsid w:val="00227A07"/>
    <w:rsid w:val="0023168C"/>
    <w:rsid w:val="002319B7"/>
    <w:rsid w:val="00231CC5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5B1F"/>
    <w:rsid w:val="002775F9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3053"/>
    <w:rsid w:val="002A373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F7513"/>
    <w:rsid w:val="0030379E"/>
    <w:rsid w:val="003043E1"/>
    <w:rsid w:val="00304D1D"/>
    <w:rsid w:val="00305622"/>
    <w:rsid w:val="00310587"/>
    <w:rsid w:val="00310730"/>
    <w:rsid w:val="003112CA"/>
    <w:rsid w:val="00312FCF"/>
    <w:rsid w:val="00315707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432"/>
    <w:rsid w:val="00346A57"/>
    <w:rsid w:val="00351C15"/>
    <w:rsid w:val="00352C23"/>
    <w:rsid w:val="00352DC9"/>
    <w:rsid w:val="003534EE"/>
    <w:rsid w:val="00353644"/>
    <w:rsid w:val="00354C76"/>
    <w:rsid w:val="00355462"/>
    <w:rsid w:val="0035550F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853E6"/>
    <w:rsid w:val="00391D10"/>
    <w:rsid w:val="00392E50"/>
    <w:rsid w:val="00397E14"/>
    <w:rsid w:val="003A02D6"/>
    <w:rsid w:val="003A06D7"/>
    <w:rsid w:val="003A3F23"/>
    <w:rsid w:val="003A410C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0DFC"/>
    <w:rsid w:val="003C5FDE"/>
    <w:rsid w:val="003C654F"/>
    <w:rsid w:val="003C702C"/>
    <w:rsid w:val="003C7816"/>
    <w:rsid w:val="003C7CF7"/>
    <w:rsid w:val="003D1D8B"/>
    <w:rsid w:val="003D288A"/>
    <w:rsid w:val="003D35BC"/>
    <w:rsid w:val="003D55C3"/>
    <w:rsid w:val="003D55EA"/>
    <w:rsid w:val="003D68DA"/>
    <w:rsid w:val="003D6D0E"/>
    <w:rsid w:val="003D7C7C"/>
    <w:rsid w:val="003E0E13"/>
    <w:rsid w:val="003E1147"/>
    <w:rsid w:val="003E2DA9"/>
    <w:rsid w:val="003E3010"/>
    <w:rsid w:val="003E5662"/>
    <w:rsid w:val="003E612F"/>
    <w:rsid w:val="003E61A8"/>
    <w:rsid w:val="003F2A47"/>
    <w:rsid w:val="003F5990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00CD"/>
    <w:rsid w:val="0042107E"/>
    <w:rsid w:val="004227B2"/>
    <w:rsid w:val="00423BF8"/>
    <w:rsid w:val="00424075"/>
    <w:rsid w:val="004245D0"/>
    <w:rsid w:val="0042594D"/>
    <w:rsid w:val="00430FC8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0038"/>
    <w:rsid w:val="0045146D"/>
    <w:rsid w:val="004516FC"/>
    <w:rsid w:val="00451FD1"/>
    <w:rsid w:val="004526C1"/>
    <w:rsid w:val="00454D63"/>
    <w:rsid w:val="004602C6"/>
    <w:rsid w:val="00461C80"/>
    <w:rsid w:val="00462C7C"/>
    <w:rsid w:val="00463A6A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1687"/>
    <w:rsid w:val="00483D7F"/>
    <w:rsid w:val="004851ED"/>
    <w:rsid w:val="004852E4"/>
    <w:rsid w:val="00485CB9"/>
    <w:rsid w:val="00485E6F"/>
    <w:rsid w:val="00491958"/>
    <w:rsid w:val="004922E1"/>
    <w:rsid w:val="00494714"/>
    <w:rsid w:val="004968DC"/>
    <w:rsid w:val="004A054E"/>
    <w:rsid w:val="004A1377"/>
    <w:rsid w:val="004A21B8"/>
    <w:rsid w:val="004A24E7"/>
    <w:rsid w:val="004A327D"/>
    <w:rsid w:val="004A3945"/>
    <w:rsid w:val="004A4D92"/>
    <w:rsid w:val="004A562D"/>
    <w:rsid w:val="004B3F47"/>
    <w:rsid w:val="004B45F3"/>
    <w:rsid w:val="004B4662"/>
    <w:rsid w:val="004B4779"/>
    <w:rsid w:val="004B6FFA"/>
    <w:rsid w:val="004C172F"/>
    <w:rsid w:val="004C1801"/>
    <w:rsid w:val="004C2598"/>
    <w:rsid w:val="004C2D2F"/>
    <w:rsid w:val="004C401F"/>
    <w:rsid w:val="004C7986"/>
    <w:rsid w:val="004D02B3"/>
    <w:rsid w:val="004D36EA"/>
    <w:rsid w:val="004D4756"/>
    <w:rsid w:val="004D6F49"/>
    <w:rsid w:val="004D7612"/>
    <w:rsid w:val="004D767F"/>
    <w:rsid w:val="004E03EA"/>
    <w:rsid w:val="004F391B"/>
    <w:rsid w:val="004F443B"/>
    <w:rsid w:val="004F5039"/>
    <w:rsid w:val="005009EA"/>
    <w:rsid w:val="00501D00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0427"/>
    <w:rsid w:val="00542192"/>
    <w:rsid w:val="0054229E"/>
    <w:rsid w:val="00545848"/>
    <w:rsid w:val="00545C2B"/>
    <w:rsid w:val="00546164"/>
    <w:rsid w:val="00546459"/>
    <w:rsid w:val="0055129A"/>
    <w:rsid w:val="00551649"/>
    <w:rsid w:val="00555054"/>
    <w:rsid w:val="00555452"/>
    <w:rsid w:val="005560D3"/>
    <w:rsid w:val="0055630F"/>
    <w:rsid w:val="00557934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0AB7"/>
    <w:rsid w:val="005841BE"/>
    <w:rsid w:val="0058736D"/>
    <w:rsid w:val="00590541"/>
    <w:rsid w:val="005917D4"/>
    <w:rsid w:val="005940B0"/>
    <w:rsid w:val="00597F1D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54AA"/>
    <w:rsid w:val="005B670A"/>
    <w:rsid w:val="005B6B5F"/>
    <w:rsid w:val="005B6E87"/>
    <w:rsid w:val="005B6FF4"/>
    <w:rsid w:val="005B7D81"/>
    <w:rsid w:val="005C03C3"/>
    <w:rsid w:val="005C14D0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EF3"/>
    <w:rsid w:val="005E32D7"/>
    <w:rsid w:val="005E4040"/>
    <w:rsid w:val="005E5DF4"/>
    <w:rsid w:val="005E7D8D"/>
    <w:rsid w:val="005F0810"/>
    <w:rsid w:val="005F44E6"/>
    <w:rsid w:val="00600D26"/>
    <w:rsid w:val="00600D28"/>
    <w:rsid w:val="00600DCD"/>
    <w:rsid w:val="00601A40"/>
    <w:rsid w:val="00606695"/>
    <w:rsid w:val="006071E2"/>
    <w:rsid w:val="0061078C"/>
    <w:rsid w:val="006129D2"/>
    <w:rsid w:val="00613346"/>
    <w:rsid w:val="006158DB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264B"/>
    <w:rsid w:val="006368DA"/>
    <w:rsid w:val="0063735A"/>
    <w:rsid w:val="00640092"/>
    <w:rsid w:val="00642216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23"/>
    <w:rsid w:val="00674954"/>
    <w:rsid w:val="00675016"/>
    <w:rsid w:val="006755F2"/>
    <w:rsid w:val="0068095E"/>
    <w:rsid w:val="00680B7A"/>
    <w:rsid w:val="00682A9B"/>
    <w:rsid w:val="00683402"/>
    <w:rsid w:val="00684C76"/>
    <w:rsid w:val="006928FD"/>
    <w:rsid w:val="00696936"/>
    <w:rsid w:val="006A02BB"/>
    <w:rsid w:val="006A23E9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5F7A"/>
    <w:rsid w:val="006D5FDD"/>
    <w:rsid w:val="006D62C0"/>
    <w:rsid w:val="006D6B59"/>
    <w:rsid w:val="006D73F9"/>
    <w:rsid w:val="006D796A"/>
    <w:rsid w:val="006E1681"/>
    <w:rsid w:val="006E4983"/>
    <w:rsid w:val="006E75F4"/>
    <w:rsid w:val="006F1076"/>
    <w:rsid w:val="006F42DB"/>
    <w:rsid w:val="006F4B86"/>
    <w:rsid w:val="006F5EA3"/>
    <w:rsid w:val="006F6763"/>
    <w:rsid w:val="00701645"/>
    <w:rsid w:val="007050C7"/>
    <w:rsid w:val="00707C2E"/>
    <w:rsid w:val="0071104C"/>
    <w:rsid w:val="007123E1"/>
    <w:rsid w:val="00712D47"/>
    <w:rsid w:val="00713E6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708F"/>
    <w:rsid w:val="00756C89"/>
    <w:rsid w:val="00757003"/>
    <w:rsid w:val="007573F1"/>
    <w:rsid w:val="007642D4"/>
    <w:rsid w:val="007658DA"/>
    <w:rsid w:val="0076739F"/>
    <w:rsid w:val="00770BE7"/>
    <w:rsid w:val="007712B0"/>
    <w:rsid w:val="00771D56"/>
    <w:rsid w:val="0077330F"/>
    <w:rsid w:val="00780B0F"/>
    <w:rsid w:val="00780C3A"/>
    <w:rsid w:val="00780DB4"/>
    <w:rsid w:val="007825DB"/>
    <w:rsid w:val="00782ED9"/>
    <w:rsid w:val="00784FE1"/>
    <w:rsid w:val="0078581A"/>
    <w:rsid w:val="00785E63"/>
    <w:rsid w:val="007907AC"/>
    <w:rsid w:val="00790D14"/>
    <w:rsid w:val="007926AF"/>
    <w:rsid w:val="00795013"/>
    <w:rsid w:val="00795CBF"/>
    <w:rsid w:val="007A0D07"/>
    <w:rsid w:val="007A1183"/>
    <w:rsid w:val="007A3719"/>
    <w:rsid w:val="007A5650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233E"/>
    <w:rsid w:val="007D4E34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0F25"/>
    <w:rsid w:val="007F1276"/>
    <w:rsid w:val="007F70DD"/>
    <w:rsid w:val="008009AA"/>
    <w:rsid w:val="00801970"/>
    <w:rsid w:val="00801B77"/>
    <w:rsid w:val="008042F2"/>
    <w:rsid w:val="00804E3E"/>
    <w:rsid w:val="00805083"/>
    <w:rsid w:val="00805792"/>
    <w:rsid w:val="00806CDA"/>
    <w:rsid w:val="0080787B"/>
    <w:rsid w:val="00811A71"/>
    <w:rsid w:val="0081220F"/>
    <w:rsid w:val="008135EF"/>
    <w:rsid w:val="008153E1"/>
    <w:rsid w:val="00815DA9"/>
    <w:rsid w:val="00815E13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0C97"/>
    <w:rsid w:val="00855738"/>
    <w:rsid w:val="00855A54"/>
    <w:rsid w:val="008576BD"/>
    <w:rsid w:val="00861199"/>
    <w:rsid w:val="0086144E"/>
    <w:rsid w:val="00861459"/>
    <w:rsid w:val="00861493"/>
    <w:rsid w:val="00862AAF"/>
    <w:rsid w:val="00864745"/>
    <w:rsid w:val="00873D27"/>
    <w:rsid w:val="00876F00"/>
    <w:rsid w:val="00877768"/>
    <w:rsid w:val="008778E2"/>
    <w:rsid w:val="00877F7D"/>
    <w:rsid w:val="00884A2F"/>
    <w:rsid w:val="0089191D"/>
    <w:rsid w:val="00894AEC"/>
    <w:rsid w:val="0089633C"/>
    <w:rsid w:val="0089639D"/>
    <w:rsid w:val="008A0125"/>
    <w:rsid w:val="008A0F0F"/>
    <w:rsid w:val="008A205F"/>
    <w:rsid w:val="008A3BE3"/>
    <w:rsid w:val="008A46E5"/>
    <w:rsid w:val="008A46F4"/>
    <w:rsid w:val="008A59AF"/>
    <w:rsid w:val="008A5C6D"/>
    <w:rsid w:val="008A65CF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D4E"/>
    <w:rsid w:val="008C43D5"/>
    <w:rsid w:val="008C4F5B"/>
    <w:rsid w:val="008C531F"/>
    <w:rsid w:val="008C7CA9"/>
    <w:rsid w:val="008C7FC3"/>
    <w:rsid w:val="008D01B8"/>
    <w:rsid w:val="008D1841"/>
    <w:rsid w:val="008E579C"/>
    <w:rsid w:val="008F01DF"/>
    <w:rsid w:val="008F02CE"/>
    <w:rsid w:val="008F0E20"/>
    <w:rsid w:val="008F278A"/>
    <w:rsid w:val="008F2CA9"/>
    <w:rsid w:val="008F6927"/>
    <w:rsid w:val="008F6BDB"/>
    <w:rsid w:val="00900445"/>
    <w:rsid w:val="009008BD"/>
    <w:rsid w:val="00900E1F"/>
    <w:rsid w:val="0090162D"/>
    <w:rsid w:val="00901F2E"/>
    <w:rsid w:val="00902447"/>
    <w:rsid w:val="009025A8"/>
    <w:rsid w:val="00903C58"/>
    <w:rsid w:val="009070D9"/>
    <w:rsid w:val="0091178C"/>
    <w:rsid w:val="00914B06"/>
    <w:rsid w:val="00917F82"/>
    <w:rsid w:val="00920833"/>
    <w:rsid w:val="00924F98"/>
    <w:rsid w:val="009254F1"/>
    <w:rsid w:val="00925734"/>
    <w:rsid w:val="009305BC"/>
    <w:rsid w:val="00932923"/>
    <w:rsid w:val="00935534"/>
    <w:rsid w:val="00935EA7"/>
    <w:rsid w:val="00936168"/>
    <w:rsid w:val="0094031A"/>
    <w:rsid w:val="00941737"/>
    <w:rsid w:val="00941E92"/>
    <w:rsid w:val="0094316B"/>
    <w:rsid w:val="00945B7E"/>
    <w:rsid w:val="00945D8F"/>
    <w:rsid w:val="00946279"/>
    <w:rsid w:val="00946F8C"/>
    <w:rsid w:val="00947754"/>
    <w:rsid w:val="009511DA"/>
    <w:rsid w:val="00951EB3"/>
    <w:rsid w:val="009528DD"/>
    <w:rsid w:val="00955FC4"/>
    <w:rsid w:val="00957E73"/>
    <w:rsid w:val="009615DF"/>
    <w:rsid w:val="00963CE2"/>
    <w:rsid w:val="00964AC7"/>
    <w:rsid w:val="00967480"/>
    <w:rsid w:val="00971D23"/>
    <w:rsid w:val="009734D3"/>
    <w:rsid w:val="0097512B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87100"/>
    <w:rsid w:val="00991917"/>
    <w:rsid w:val="00992688"/>
    <w:rsid w:val="0099424F"/>
    <w:rsid w:val="009957DF"/>
    <w:rsid w:val="00995EBF"/>
    <w:rsid w:val="00997377"/>
    <w:rsid w:val="009A0523"/>
    <w:rsid w:val="009A29C1"/>
    <w:rsid w:val="009A342E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29FC"/>
    <w:rsid w:val="009D3C63"/>
    <w:rsid w:val="009D4FA4"/>
    <w:rsid w:val="009D5A84"/>
    <w:rsid w:val="009E11C9"/>
    <w:rsid w:val="009E2206"/>
    <w:rsid w:val="009E24E6"/>
    <w:rsid w:val="009E50C1"/>
    <w:rsid w:val="009E5272"/>
    <w:rsid w:val="009E5627"/>
    <w:rsid w:val="009E6020"/>
    <w:rsid w:val="009F471F"/>
    <w:rsid w:val="009F4B05"/>
    <w:rsid w:val="009F5A1D"/>
    <w:rsid w:val="009F5D60"/>
    <w:rsid w:val="009F6517"/>
    <w:rsid w:val="00A04218"/>
    <w:rsid w:val="00A105A8"/>
    <w:rsid w:val="00A11C56"/>
    <w:rsid w:val="00A13BEE"/>
    <w:rsid w:val="00A17B5C"/>
    <w:rsid w:val="00A24B8A"/>
    <w:rsid w:val="00A3063E"/>
    <w:rsid w:val="00A31B8B"/>
    <w:rsid w:val="00A31BED"/>
    <w:rsid w:val="00A34BBE"/>
    <w:rsid w:val="00A35398"/>
    <w:rsid w:val="00A41E33"/>
    <w:rsid w:val="00A4219B"/>
    <w:rsid w:val="00A4447A"/>
    <w:rsid w:val="00A44E49"/>
    <w:rsid w:val="00A452E6"/>
    <w:rsid w:val="00A46B90"/>
    <w:rsid w:val="00A472FC"/>
    <w:rsid w:val="00A50582"/>
    <w:rsid w:val="00A51CD1"/>
    <w:rsid w:val="00A57AEA"/>
    <w:rsid w:val="00A57CED"/>
    <w:rsid w:val="00A60DF1"/>
    <w:rsid w:val="00A61BD5"/>
    <w:rsid w:val="00A61C55"/>
    <w:rsid w:val="00A628CB"/>
    <w:rsid w:val="00A640A0"/>
    <w:rsid w:val="00A660F6"/>
    <w:rsid w:val="00A67D79"/>
    <w:rsid w:val="00A7077C"/>
    <w:rsid w:val="00A729AA"/>
    <w:rsid w:val="00A7307C"/>
    <w:rsid w:val="00A74821"/>
    <w:rsid w:val="00A7537A"/>
    <w:rsid w:val="00A770D2"/>
    <w:rsid w:val="00A77783"/>
    <w:rsid w:val="00A80C2D"/>
    <w:rsid w:val="00A818C0"/>
    <w:rsid w:val="00A81F31"/>
    <w:rsid w:val="00A82389"/>
    <w:rsid w:val="00A82BA1"/>
    <w:rsid w:val="00A83A97"/>
    <w:rsid w:val="00A8416E"/>
    <w:rsid w:val="00A85087"/>
    <w:rsid w:val="00A86759"/>
    <w:rsid w:val="00A87712"/>
    <w:rsid w:val="00A90D34"/>
    <w:rsid w:val="00A94FF9"/>
    <w:rsid w:val="00AA0097"/>
    <w:rsid w:val="00AA0DDC"/>
    <w:rsid w:val="00AA3157"/>
    <w:rsid w:val="00AA4890"/>
    <w:rsid w:val="00AA7955"/>
    <w:rsid w:val="00AB02A0"/>
    <w:rsid w:val="00AB0893"/>
    <w:rsid w:val="00AB0FC6"/>
    <w:rsid w:val="00AB11FB"/>
    <w:rsid w:val="00AB1835"/>
    <w:rsid w:val="00AB1A96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4FF"/>
    <w:rsid w:val="00AC7C48"/>
    <w:rsid w:val="00AD0B64"/>
    <w:rsid w:val="00AD2703"/>
    <w:rsid w:val="00AD2D10"/>
    <w:rsid w:val="00AD5D9D"/>
    <w:rsid w:val="00AD5E52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3BA0"/>
    <w:rsid w:val="00B06FE1"/>
    <w:rsid w:val="00B10AB6"/>
    <w:rsid w:val="00B121D0"/>
    <w:rsid w:val="00B20C51"/>
    <w:rsid w:val="00B23267"/>
    <w:rsid w:val="00B26DC7"/>
    <w:rsid w:val="00B2781A"/>
    <w:rsid w:val="00B31E16"/>
    <w:rsid w:val="00B33CF9"/>
    <w:rsid w:val="00B344E6"/>
    <w:rsid w:val="00B353D7"/>
    <w:rsid w:val="00B356A1"/>
    <w:rsid w:val="00B40BC4"/>
    <w:rsid w:val="00B412C3"/>
    <w:rsid w:val="00B414F9"/>
    <w:rsid w:val="00B415CB"/>
    <w:rsid w:val="00B4174E"/>
    <w:rsid w:val="00B44795"/>
    <w:rsid w:val="00B44C3A"/>
    <w:rsid w:val="00B4734F"/>
    <w:rsid w:val="00B473C1"/>
    <w:rsid w:val="00B47ECA"/>
    <w:rsid w:val="00B51196"/>
    <w:rsid w:val="00B52894"/>
    <w:rsid w:val="00B53052"/>
    <w:rsid w:val="00B5392E"/>
    <w:rsid w:val="00B54986"/>
    <w:rsid w:val="00B54F77"/>
    <w:rsid w:val="00B56A81"/>
    <w:rsid w:val="00B57945"/>
    <w:rsid w:val="00B60DDA"/>
    <w:rsid w:val="00B643E6"/>
    <w:rsid w:val="00B647D8"/>
    <w:rsid w:val="00B647EC"/>
    <w:rsid w:val="00B6582B"/>
    <w:rsid w:val="00B71DFA"/>
    <w:rsid w:val="00B73B20"/>
    <w:rsid w:val="00B74CEE"/>
    <w:rsid w:val="00B77D9D"/>
    <w:rsid w:val="00B80C87"/>
    <w:rsid w:val="00B84B7E"/>
    <w:rsid w:val="00B877D3"/>
    <w:rsid w:val="00B90482"/>
    <w:rsid w:val="00B92F31"/>
    <w:rsid w:val="00B95AAB"/>
    <w:rsid w:val="00B95FAD"/>
    <w:rsid w:val="00BA287C"/>
    <w:rsid w:val="00BA322F"/>
    <w:rsid w:val="00BA484D"/>
    <w:rsid w:val="00BA5052"/>
    <w:rsid w:val="00BA5CF0"/>
    <w:rsid w:val="00BA6D9A"/>
    <w:rsid w:val="00BA708A"/>
    <w:rsid w:val="00BA77EA"/>
    <w:rsid w:val="00BB112F"/>
    <w:rsid w:val="00BB53B4"/>
    <w:rsid w:val="00BB655D"/>
    <w:rsid w:val="00BC1159"/>
    <w:rsid w:val="00BC3542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E5ED8"/>
    <w:rsid w:val="00BF3A2C"/>
    <w:rsid w:val="00BF4F70"/>
    <w:rsid w:val="00BF699A"/>
    <w:rsid w:val="00BF7D75"/>
    <w:rsid w:val="00C006C9"/>
    <w:rsid w:val="00C04EAC"/>
    <w:rsid w:val="00C07F81"/>
    <w:rsid w:val="00C11C2D"/>
    <w:rsid w:val="00C13115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1D81"/>
    <w:rsid w:val="00C31EC3"/>
    <w:rsid w:val="00C34B43"/>
    <w:rsid w:val="00C37129"/>
    <w:rsid w:val="00C37702"/>
    <w:rsid w:val="00C40285"/>
    <w:rsid w:val="00C40767"/>
    <w:rsid w:val="00C408BD"/>
    <w:rsid w:val="00C41F12"/>
    <w:rsid w:val="00C42331"/>
    <w:rsid w:val="00C42CF0"/>
    <w:rsid w:val="00C44EE8"/>
    <w:rsid w:val="00C453F5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70186"/>
    <w:rsid w:val="00C757E8"/>
    <w:rsid w:val="00C761E6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19B4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4DC"/>
    <w:rsid w:val="00CB161F"/>
    <w:rsid w:val="00CB183E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71A"/>
    <w:rsid w:val="00CD1C65"/>
    <w:rsid w:val="00CD2986"/>
    <w:rsid w:val="00CD3D61"/>
    <w:rsid w:val="00CD3E2C"/>
    <w:rsid w:val="00CD5068"/>
    <w:rsid w:val="00CD516F"/>
    <w:rsid w:val="00CD5F2B"/>
    <w:rsid w:val="00CD60C2"/>
    <w:rsid w:val="00CD6EB8"/>
    <w:rsid w:val="00CE022E"/>
    <w:rsid w:val="00CE51B0"/>
    <w:rsid w:val="00CE5FE2"/>
    <w:rsid w:val="00CE6011"/>
    <w:rsid w:val="00CF10F8"/>
    <w:rsid w:val="00CF1B72"/>
    <w:rsid w:val="00CF35F7"/>
    <w:rsid w:val="00CF3FC2"/>
    <w:rsid w:val="00CF4553"/>
    <w:rsid w:val="00CF58FC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17DB5"/>
    <w:rsid w:val="00D2093E"/>
    <w:rsid w:val="00D21735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45B4E"/>
    <w:rsid w:val="00D5196F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8071A"/>
    <w:rsid w:val="00D80BE3"/>
    <w:rsid w:val="00D84598"/>
    <w:rsid w:val="00D848BF"/>
    <w:rsid w:val="00D85468"/>
    <w:rsid w:val="00D87892"/>
    <w:rsid w:val="00D87FA3"/>
    <w:rsid w:val="00D91C83"/>
    <w:rsid w:val="00D93397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6B00"/>
    <w:rsid w:val="00DD7E3D"/>
    <w:rsid w:val="00DE2219"/>
    <w:rsid w:val="00DE46C3"/>
    <w:rsid w:val="00DE5AAD"/>
    <w:rsid w:val="00DE66A6"/>
    <w:rsid w:val="00DE708A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07EC0"/>
    <w:rsid w:val="00E10A6B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10D"/>
    <w:rsid w:val="00E27836"/>
    <w:rsid w:val="00E313F5"/>
    <w:rsid w:val="00E32510"/>
    <w:rsid w:val="00E33C08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3BB"/>
    <w:rsid w:val="00E52618"/>
    <w:rsid w:val="00E53CC2"/>
    <w:rsid w:val="00E53D12"/>
    <w:rsid w:val="00E54843"/>
    <w:rsid w:val="00E54C38"/>
    <w:rsid w:val="00E55EF9"/>
    <w:rsid w:val="00E57643"/>
    <w:rsid w:val="00E61F34"/>
    <w:rsid w:val="00E62063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5642"/>
    <w:rsid w:val="00EA57F6"/>
    <w:rsid w:val="00EA603E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43DB"/>
    <w:rsid w:val="00EB6F48"/>
    <w:rsid w:val="00EC153C"/>
    <w:rsid w:val="00EC31D1"/>
    <w:rsid w:val="00EC33CD"/>
    <w:rsid w:val="00EC4769"/>
    <w:rsid w:val="00EC5617"/>
    <w:rsid w:val="00EC7074"/>
    <w:rsid w:val="00ED2B9E"/>
    <w:rsid w:val="00ED2E2C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3DD5"/>
    <w:rsid w:val="00F047F4"/>
    <w:rsid w:val="00F056B8"/>
    <w:rsid w:val="00F074C4"/>
    <w:rsid w:val="00F105B7"/>
    <w:rsid w:val="00F12121"/>
    <w:rsid w:val="00F126D0"/>
    <w:rsid w:val="00F134B0"/>
    <w:rsid w:val="00F14D61"/>
    <w:rsid w:val="00F2006A"/>
    <w:rsid w:val="00F2072A"/>
    <w:rsid w:val="00F2133D"/>
    <w:rsid w:val="00F2248B"/>
    <w:rsid w:val="00F22C3B"/>
    <w:rsid w:val="00F240A2"/>
    <w:rsid w:val="00F25F37"/>
    <w:rsid w:val="00F30237"/>
    <w:rsid w:val="00F31892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0290"/>
    <w:rsid w:val="00F51059"/>
    <w:rsid w:val="00F5279B"/>
    <w:rsid w:val="00F52C91"/>
    <w:rsid w:val="00F53AA9"/>
    <w:rsid w:val="00F5537F"/>
    <w:rsid w:val="00F62595"/>
    <w:rsid w:val="00F63EBD"/>
    <w:rsid w:val="00F65365"/>
    <w:rsid w:val="00F657B3"/>
    <w:rsid w:val="00F65886"/>
    <w:rsid w:val="00F6689B"/>
    <w:rsid w:val="00F67EE4"/>
    <w:rsid w:val="00F70C4A"/>
    <w:rsid w:val="00F731E7"/>
    <w:rsid w:val="00F7321D"/>
    <w:rsid w:val="00F744BC"/>
    <w:rsid w:val="00F8014F"/>
    <w:rsid w:val="00F804FC"/>
    <w:rsid w:val="00F80989"/>
    <w:rsid w:val="00F80A24"/>
    <w:rsid w:val="00F827BE"/>
    <w:rsid w:val="00F82F0D"/>
    <w:rsid w:val="00F83014"/>
    <w:rsid w:val="00F844F4"/>
    <w:rsid w:val="00F86119"/>
    <w:rsid w:val="00F87A95"/>
    <w:rsid w:val="00F92066"/>
    <w:rsid w:val="00F96704"/>
    <w:rsid w:val="00F97EB2"/>
    <w:rsid w:val="00FA1707"/>
    <w:rsid w:val="00FA2684"/>
    <w:rsid w:val="00FA3684"/>
    <w:rsid w:val="00FA406C"/>
    <w:rsid w:val="00FB108B"/>
    <w:rsid w:val="00FB1E37"/>
    <w:rsid w:val="00FB4C3F"/>
    <w:rsid w:val="00FB69EE"/>
    <w:rsid w:val="00FC02CD"/>
    <w:rsid w:val="00FC26AD"/>
    <w:rsid w:val="00FC27E2"/>
    <w:rsid w:val="00FC3416"/>
    <w:rsid w:val="00FC3456"/>
    <w:rsid w:val="00FC4465"/>
    <w:rsid w:val="00FC545A"/>
    <w:rsid w:val="00FC5830"/>
    <w:rsid w:val="00FC5978"/>
    <w:rsid w:val="00FC6603"/>
    <w:rsid w:val="00FC6D15"/>
    <w:rsid w:val="00FD1B86"/>
    <w:rsid w:val="00FD2B67"/>
    <w:rsid w:val="00FD4E68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F826-2584-4987-9580-EC07459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58</cp:revision>
  <cp:lastPrinted>2020-02-10T13:25:00Z</cp:lastPrinted>
  <dcterms:created xsi:type="dcterms:W3CDTF">2020-02-07T17:13:00Z</dcterms:created>
  <dcterms:modified xsi:type="dcterms:W3CDTF">2020-02-10T14:53:00Z</dcterms:modified>
</cp:coreProperties>
</file>